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D634" w14:textId="77777777" w:rsidR="00552577" w:rsidRDefault="00552577" w:rsidP="00F623CE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Maxima and Minima Problems</w:t>
      </w:r>
    </w:p>
    <w:p w14:paraId="381F4A9B" w14:textId="77777777" w:rsidR="00552577" w:rsidRPr="00E02064" w:rsidRDefault="00552577" w:rsidP="00552577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36"/>
        </w:rPr>
      </w:pPr>
      <w:r w:rsidRPr="00E02064"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  <w:t xml:space="preserve">Recall from Pure that at minimum/maximum points, the gradient is 0. We could therefore for example find where the velocity is minimum/maximum by finding whe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36"/>
              </w:rPr>
              <m:t>dv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3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kern w:val="24"/>
            <w:szCs w:val="36"/>
          </w:rPr>
          <m:t>=0</m:t>
        </m:r>
      </m:oMath>
      <w:r w:rsidRPr="00E02064"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  <w:t xml:space="preserve"> (i.e. when the acceleration is 0). Similarly, we can find the maximum and minimum values for displacement and acceleration.</w:t>
      </w:r>
    </w:p>
    <w:p w14:paraId="237DDB40" w14:textId="77777777" w:rsidR="00552577" w:rsidRDefault="00552577" w:rsidP="0055257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2E50EFE8" w14:textId="77777777" w:rsidR="00552577" w:rsidRDefault="00552577" w:rsidP="0055257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72105FF5" w14:textId="77777777" w:rsidR="00552577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0B">
        <w:rPr>
          <w:rFonts w:ascii="Calibri" w:hAnsi="Calibri" w:cs="Calibri"/>
          <w:color w:val="000000"/>
          <w:sz w:val="24"/>
          <w:szCs w:val="24"/>
        </w:rPr>
        <w:t xml:space="preserve">A particle P, moves in a straight line such that its velocity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 m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-1</m:t>
            </m:r>
          </m:sup>
        </m:sSup>
      </m:oMath>
      <w:r w:rsidRPr="0095760B">
        <w:rPr>
          <w:rFonts w:ascii="Calibri" w:hAnsi="Calibri" w:cs="Calibri"/>
          <w:color w:val="000000"/>
          <w:sz w:val="24"/>
          <w:szCs w:val="24"/>
        </w:rPr>
        <w:t xml:space="preserve">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 s</m:t>
        </m:r>
      </m:oMath>
      <w:r w:rsidRPr="0095760B">
        <w:rPr>
          <w:rFonts w:ascii="Calibri" w:hAnsi="Calibri" w:cs="Calibri"/>
          <w:color w:val="000000"/>
          <w:sz w:val="24"/>
          <w:szCs w:val="24"/>
        </w:rPr>
        <w:t>, is given by:</w:t>
      </w:r>
    </w:p>
    <w:p w14:paraId="793E418C" w14:textId="77777777" w:rsidR="00552577" w:rsidRPr="0095760B" w:rsidRDefault="00552577" w:rsidP="00552577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m:oMath>
        <m:r>
          <w:rPr>
            <w:rFonts w:ascii="Cambria Math" w:hAnsi="Cambria Math" w:cs="Calibri"/>
            <w:color w:val="000000"/>
            <w:sz w:val="24"/>
            <w:szCs w:val="24"/>
          </w:rPr>
          <m:t>v = 5 - 9t + 6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 xml:space="preserve"> - 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3</m:t>
            </m:r>
          </m:sup>
        </m:sSup>
      </m:oMath>
      <w:r>
        <w:rPr>
          <w:rFonts w:ascii="Calibri" w:eastAsiaTheme="minorEastAsia" w:hAnsi="Calibri" w:cs="Calibri"/>
          <w:color w:val="000000"/>
          <w:sz w:val="24"/>
          <w:szCs w:val="24"/>
        </w:rPr>
        <w:tab/>
      </w:r>
      <w:r>
        <w:rPr>
          <w:rFonts w:ascii="Calibri" w:eastAsiaTheme="minorEastAsia" w:hAnsi="Calibri" w:cs="Calibri"/>
          <w:color w:val="000000"/>
          <w:sz w:val="24"/>
          <w:szCs w:val="24"/>
        </w:rPr>
        <w:tab/>
      </w:r>
      <w:r w:rsidRPr="0095760B">
        <w:rPr>
          <w:rFonts w:ascii="Calibri" w:hAnsi="Calibri" w:cs="Calibri"/>
          <w:color w:val="000000"/>
          <w:sz w:val="24"/>
          <w:szCs w:val="24"/>
        </w:rPr>
        <w:t xml:space="preserve"> wher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0≤t≤4</m:t>
        </m:r>
      </m:oMath>
    </w:p>
    <w:p w14:paraId="64658853" w14:textId="77777777" w:rsidR="00552577" w:rsidRPr="0095760B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2BCAB8" w14:textId="77777777" w:rsidR="00552577" w:rsidRPr="0095760B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0B">
        <w:rPr>
          <w:rFonts w:ascii="Calibri" w:hAnsi="Calibri" w:cs="Calibri"/>
          <w:color w:val="000000"/>
          <w:sz w:val="24"/>
          <w:szCs w:val="24"/>
        </w:rPr>
        <w:t>a) Find the difference between the maximum and minimum velocities over this time interval</w:t>
      </w:r>
    </w:p>
    <w:p w14:paraId="790CC444" w14:textId="77777777" w:rsidR="00552577" w:rsidRPr="0095760B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0B">
        <w:rPr>
          <w:rFonts w:ascii="Calibri" w:hAnsi="Calibri" w:cs="Calibri"/>
          <w:color w:val="000000"/>
          <w:sz w:val="24"/>
          <w:szCs w:val="24"/>
        </w:rPr>
        <w:t>b) Sketch a velocity-time graph for the motion of P</w:t>
      </w:r>
    </w:p>
    <w:p w14:paraId="79D25338" w14:textId="77777777" w:rsidR="00552577" w:rsidRPr="0095760B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0B">
        <w:rPr>
          <w:rFonts w:ascii="Calibri" w:hAnsi="Calibri" w:cs="Calibri"/>
          <w:color w:val="000000"/>
          <w:sz w:val="24"/>
          <w:szCs w:val="24"/>
        </w:rPr>
        <w:t>c) Find the maximum acceleration over this time interval</w:t>
      </w:r>
    </w:p>
    <w:p w14:paraId="14CF888D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78B650C7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0545CE0B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61FE3743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709AF92D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04562C83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78F6461F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1AED1DBB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159A5C30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5DCF5B54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76EF80B3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5D295567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15BE2C5C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3BB87407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2E4809A2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1CA66492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366CEAEA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0B7CDD7D" w14:textId="77777777" w:rsidR="00552577" w:rsidRDefault="00552577" w:rsidP="0055257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</w:p>
    <w:p w14:paraId="5049CD04" w14:textId="77777777" w:rsidR="00552577" w:rsidRDefault="00552577" w:rsidP="00552577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</w:pPr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 xml:space="preserve">A dolphin escapes from Seaworld and its velocity as it speeds away from the park, is </w:t>
      </w:r>
    </w:p>
    <w:p w14:paraId="3A4AECAB" w14:textId="77777777" w:rsidR="00552577" w:rsidRDefault="00552577" w:rsidP="00552577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16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kern w:val="24"/>
            <w:szCs w:val="16"/>
          </w:rPr>
          <m:t>-9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kern w:val="24"/>
            <w:szCs w:val="16"/>
          </w:rPr>
          <m:t>-48t+500</m:t>
        </m:r>
      </m:oMath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 xml:space="preserve"> (in ms</w:t>
      </w:r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  <w:vertAlign w:val="superscript"/>
        </w:rPr>
        <w:t>-1</w:t>
      </w:r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>), until it reaches its maximum velocity, and then subsequently remains at this velocity.</w:t>
      </w:r>
    </w:p>
    <w:p w14:paraId="67662A45" w14:textId="77777777" w:rsidR="00552577" w:rsidRDefault="00552577" w:rsidP="0055257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</w:pPr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>When does the dolphin reach its maximum velocity?</w:t>
      </w:r>
    </w:p>
    <w:p w14:paraId="55708436" w14:textId="77777777" w:rsidR="00552577" w:rsidRPr="00727029" w:rsidRDefault="00552577" w:rsidP="0055257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</w:pPr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>What is this maximum velocity?</w:t>
      </w:r>
    </w:p>
    <w:p w14:paraId="588D0214" w14:textId="77777777" w:rsidR="00552577" w:rsidRPr="00727029" w:rsidRDefault="00552577" w:rsidP="00552577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i/>
          <w:color w:val="000000" w:themeColor="text1"/>
          <w:kern w:val="24"/>
          <w:szCs w:val="16"/>
        </w:rPr>
      </w:pPr>
    </w:p>
    <w:p w14:paraId="349599C6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6A3918F8" w14:textId="77777777" w:rsidR="00552577" w:rsidRDefault="00552577" w:rsidP="00552577">
      <w:pPr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>Test Your Understanding</w:t>
      </w:r>
      <w:r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 </w:t>
      </w:r>
      <w:r w:rsidRPr="00727029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(EdExcel M2 June 2013 Q3a and b)</w:t>
      </w:r>
    </w:p>
    <w:p w14:paraId="2B7FCC58" w14:textId="77777777" w:rsidR="00552577" w:rsidRPr="00727029" w:rsidRDefault="00552577" w:rsidP="00552577">
      <w:pPr>
        <w:rPr>
          <w:rFonts w:eastAsiaTheme="minorEastAsia"/>
          <w:i/>
          <w:color w:val="000000" w:themeColor="text1"/>
          <w:kern w:val="24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1FDE1A61" wp14:editId="26A6B2E9">
            <wp:extent cx="5648325" cy="2257425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152C" w14:textId="77777777" w:rsidR="00552577" w:rsidRDefault="00552577" w:rsidP="00552577">
      <w:pPr>
        <w:rPr>
          <w:rFonts w:eastAsiaTheme="minorEastAsia"/>
          <w:color w:val="000000" w:themeColor="text1"/>
          <w:kern w:val="24"/>
        </w:rPr>
      </w:pPr>
    </w:p>
    <w:p w14:paraId="036C2496" w14:textId="77777777" w:rsidR="00552577" w:rsidRDefault="00552577" w:rsidP="00552577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66C43BAC" w14:textId="77777777" w:rsidR="00552577" w:rsidRDefault="00552577" w:rsidP="00552577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>Test Your Understanding</w:t>
      </w:r>
    </w:p>
    <w:p w14:paraId="113223A2" w14:textId="77777777" w:rsidR="00552577" w:rsidRPr="00802DBC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02DBC">
        <w:rPr>
          <w:rFonts w:ascii="Calibri" w:hAnsi="Calibri" w:cs="Calibri"/>
          <w:color w:val="000000"/>
          <w:sz w:val="24"/>
          <w:szCs w:val="24"/>
        </w:rPr>
        <w:t>A particle P, moves in a straight line. After t seconds, its distance, s m from its starting point A, when t = 0, is given by:</w:t>
      </w:r>
    </w:p>
    <w:p w14:paraId="4B8DB1C7" w14:textId="77777777" w:rsidR="00552577" w:rsidRPr="00802DBC" w:rsidRDefault="00552577" w:rsidP="00552577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m:oMath>
        <m:r>
          <w:rPr>
            <w:rFonts w:ascii="Cambria Math" w:hAnsi="Cambria Math" w:cs="Calibri"/>
            <w:color w:val="000000"/>
            <w:sz w:val="24"/>
            <w:szCs w:val="24"/>
          </w:rPr>
          <m:t>s = 2</m:t>
        </m:r>
        <m:sSup>
          <m:sSup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3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> - 9</m:t>
        </m:r>
        <m:sSup>
          <m:sSup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> + 12t </m:t>
        </m:r>
      </m:oMath>
      <w:r w:rsidRPr="00802DBC">
        <w:rPr>
          <w:rFonts w:ascii="Calibri" w:hAnsi="Calibri" w:cs="Calibri"/>
          <w:color w:val="000000"/>
          <w:sz w:val="24"/>
          <w:szCs w:val="24"/>
        </w:rPr>
        <w:tab/>
        <w:t xml:space="preserve">wher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≥0</m:t>
        </m:r>
      </m:oMath>
    </w:p>
    <w:p w14:paraId="15E9F46A" w14:textId="77777777" w:rsidR="00552577" w:rsidRPr="00802DBC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02DBC">
        <w:rPr>
          <w:rFonts w:ascii="Calibri" w:hAnsi="Calibri" w:cs="Calibri"/>
          <w:color w:val="000000"/>
          <w:sz w:val="24"/>
          <w:szCs w:val="24"/>
        </w:rPr>
        <w:t>a) Show that the particle never returns to its starting point</w:t>
      </w:r>
    </w:p>
    <w:p w14:paraId="4B52472C" w14:textId="77777777" w:rsidR="00552577" w:rsidRPr="00802DBC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02DBC">
        <w:rPr>
          <w:rFonts w:ascii="Calibri" w:hAnsi="Calibri" w:cs="Calibri"/>
          <w:color w:val="000000"/>
          <w:sz w:val="24"/>
          <w:szCs w:val="24"/>
        </w:rPr>
        <w:t>b) Find the distances from A at which the particle is instantaneously at rest</w:t>
      </w:r>
    </w:p>
    <w:p w14:paraId="2E813375" w14:textId="77777777" w:rsidR="00552577" w:rsidRPr="00802DBC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02DBC">
        <w:rPr>
          <w:rFonts w:ascii="Calibri" w:hAnsi="Calibri" w:cs="Calibri"/>
          <w:color w:val="000000"/>
          <w:sz w:val="24"/>
          <w:szCs w:val="24"/>
        </w:rPr>
        <w:t>c) Find the acceleration of the particle at time t = 3s</w:t>
      </w:r>
    </w:p>
    <w:p w14:paraId="2D9FEC7E" w14:textId="77777777" w:rsidR="00552577" w:rsidRPr="00802DBC" w:rsidRDefault="00552577" w:rsidP="0055257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934216" w14:textId="23EA6B58" w:rsidR="00BD6A1E" w:rsidRPr="00552577" w:rsidRDefault="00552577" w:rsidP="00552577">
      <w:pPr>
        <w:rPr>
          <w:rFonts w:ascii="Calibri" w:hAnsi="Calibri" w:cs="Calibri"/>
          <w:color w:val="000000"/>
          <w:sz w:val="24"/>
          <w:szCs w:val="24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A6CE8" wp14:editId="4AA0FF6F">
                <wp:simplePos x="0" y="0"/>
                <wp:positionH relativeFrom="margin">
                  <wp:posOffset>4156414</wp:posOffset>
                </wp:positionH>
                <wp:positionV relativeFrom="paragraph">
                  <wp:posOffset>6944906</wp:posOffset>
                </wp:positionV>
                <wp:extent cx="1495425" cy="2667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D092" w14:textId="77777777" w:rsidR="00552577" w:rsidRPr="00983A2C" w:rsidRDefault="00552577" w:rsidP="00552577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C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7</w:t>
                            </w:r>
                          </w:p>
                          <w:p w14:paraId="0EE5572B" w14:textId="77777777" w:rsidR="00552577" w:rsidRPr="00983A2C" w:rsidRDefault="00552577" w:rsidP="0055257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A6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3pt;margin-top:546.85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">
                <v:textbox>
                  <w:txbxContent>
                    <w:p w14:paraId="4F83D092" w14:textId="77777777" w:rsidR="00552577" w:rsidRPr="00983A2C" w:rsidRDefault="00552577" w:rsidP="00552577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C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7</w:t>
                      </w:r>
                    </w:p>
                    <w:p w14:paraId="0EE5572B" w14:textId="77777777" w:rsidR="00552577" w:rsidRPr="00983A2C" w:rsidRDefault="00552577" w:rsidP="00552577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6A1E" w:rsidRPr="00552577" w:rsidSect="00AA3B1C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4235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05934236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34237" w14:textId="54DD3E0C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3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934238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4233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05934234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96F9E"/>
    <w:rsid w:val="000A7468"/>
    <w:rsid w:val="001228D3"/>
    <w:rsid w:val="00151080"/>
    <w:rsid w:val="001813C1"/>
    <w:rsid w:val="00181EFD"/>
    <w:rsid w:val="00192DC7"/>
    <w:rsid w:val="00193EAF"/>
    <w:rsid w:val="001A60F2"/>
    <w:rsid w:val="001B4ADA"/>
    <w:rsid w:val="00201EB5"/>
    <w:rsid w:val="00203054"/>
    <w:rsid w:val="00206B3A"/>
    <w:rsid w:val="00225205"/>
    <w:rsid w:val="0026028B"/>
    <w:rsid w:val="00265595"/>
    <w:rsid w:val="00305AC0"/>
    <w:rsid w:val="003332D4"/>
    <w:rsid w:val="00336007"/>
    <w:rsid w:val="003C3ED4"/>
    <w:rsid w:val="004004CA"/>
    <w:rsid w:val="0040161F"/>
    <w:rsid w:val="004647A8"/>
    <w:rsid w:val="00483952"/>
    <w:rsid w:val="00495017"/>
    <w:rsid w:val="004D2AC6"/>
    <w:rsid w:val="004F746C"/>
    <w:rsid w:val="00516C4D"/>
    <w:rsid w:val="0053179A"/>
    <w:rsid w:val="00540AAD"/>
    <w:rsid w:val="00552577"/>
    <w:rsid w:val="005B15FE"/>
    <w:rsid w:val="005C7DFA"/>
    <w:rsid w:val="00616C43"/>
    <w:rsid w:val="0063147C"/>
    <w:rsid w:val="006475D2"/>
    <w:rsid w:val="0065667F"/>
    <w:rsid w:val="00660F6B"/>
    <w:rsid w:val="00680F6B"/>
    <w:rsid w:val="006F006C"/>
    <w:rsid w:val="00706EE7"/>
    <w:rsid w:val="00727029"/>
    <w:rsid w:val="007A104F"/>
    <w:rsid w:val="007A6479"/>
    <w:rsid w:val="007D5469"/>
    <w:rsid w:val="00802112"/>
    <w:rsid w:val="00802DBC"/>
    <w:rsid w:val="008207B0"/>
    <w:rsid w:val="008321DC"/>
    <w:rsid w:val="0083235D"/>
    <w:rsid w:val="00841B08"/>
    <w:rsid w:val="00847489"/>
    <w:rsid w:val="00851997"/>
    <w:rsid w:val="008C4D65"/>
    <w:rsid w:val="008F06B3"/>
    <w:rsid w:val="00901C4F"/>
    <w:rsid w:val="009024F8"/>
    <w:rsid w:val="00921DEE"/>
    <w:rsid w:val="0095760B"/>
    <w:rsid w:val="00983A2C"/>
    <w:rsid w:val="00A0594C"/>
    <w:rsid w:val="00A20F25"/>
    <w:rsid w:val="00A27C80"/>
    <w:rsid w:val="00A505B2"/>
    <w:rsid w:val="00A50D54"/>
    <w:rsid w:val="00AA3B1C"/>
    <w:rsid w:val="00AD799F"/>
    <w:rsid w:val="00B12009"/>
    <w:rsid w:val="00B35A8D"/>
    <w:rsid w:val="00B427B1"/>
    <w:rsid w:val="00B43DFC"/>
    <w:rsid w:val="00B45CB6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24778"/>
    <w:rsid w:val="00C527AE"/>
    <w:rsid w:val="00C86148"/>
    <w:rsid w:val="00CD0DB4"/>
    <w:rsid w:val="00CD72E6"/>
    <w:rsid w:val="00CE4A64"/>
    <w:rsid w:val="00CF339B"/>
    <w:rsid w:val="00D129EF"/>
    <w:rsid w:val="00D32427"/>
    <w:rsid w:val="00D938DF"/>
    <w:rsid w:val="00DD1B65"/>
    <w:rsid w:val="00DD2AEF"/>
    <w:rsid w:val="00DE0ED1"/>
    <w:rsid w:val="00E02064"/>
    <w:rsid w:val="00E0594A"/>
    <w:rsid w:val="00E10264"/>
    <w:rsid w:val="00E5633B"/>
    <w:rsid w:val="00E71629"/>
    <w:rsid w:val="00EA4978"/>
    <w:rsid w:val="00EA71F4"/>
    <w:rsid w:val="00ED7390"/>
    <w:rsid w:val="00EE2CAB"/>
    <w:rsid w:val="00F02EF2"/>
    <w:rsid w:val="00F202CA"/>
    <w:rsid w:val="00F623CE"/>
    <w:rsid w:val="00F62A19"/>
    <w:rsid w:val="00F632E8"/>
    <w:rsid w:val="00F72CB5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415E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FA05-13E2-4332-9759-6B0F6697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A6173-AEFC-4C60-B44A-0835DB4E1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3B68B-74BD-4717-A9FA-A784F92BB4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6F9472-4103-4955-9D87-575E284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4</cp:revision>
  <cp:lastPrinted>2021-01-27T07:43:00Z</cp:lastPrinted>
  <dcterms:created xsi:type="dcterms:W3CDTF">2021-01-27T07:44:00Z</dcterms:created>
  <dcterms:modified xsi:type="dcterms:W3CDTF">2021-01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